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حلو ولبن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- بجوار بنزينة موبل</w:t>
      </w:r>
    </w:p>
    <w:p>
      <w:pPr>
        <w:jc w:val="right"/>
      </w:pPr>
      <w:r>
        <w:rPr>
          <w:rFonts w:ascii="Calibri" w:hAnsi="Calibri"/>
          <w:sz w:val="28"/>
        </w:rPr>
        <w:t>أرقام الهاتف: 01029000213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رز بلبن , حلويات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7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>القسم: بليل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يلة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يلة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شطة) او (مكسر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يلة ج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شطة ـ مكسر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واسون </w:t>
      </w:r>
    </w:p>
    <w:p>
      <w:pPr>
        <w:jc w:val="right"/>
      </w:pPr>
      <w:r>
        <w:rPr>
          <w:rFonts w:ascii="Calibri" w:hAnsi="Calibri"/>
          <w:sz w:val="28"/>
        </w:rPr>
        <w:t>القسم: قسم الغ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يلي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اشو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سترد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ح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يلي - كاسترد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سطلان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- لوتس - اوريو -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تيريليتش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آ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تس - نوتيلا - اوريو -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يليتشا تم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كشري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اوريو و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فتوت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أ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فواكه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كراميل 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لوتس-اوريو-كراميل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رز بل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قشطه و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أ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عسل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- لوتس - اوريو -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نوتيلا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لوتس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واكه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سع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نجا - آيس كريم -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قاض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تس - بسبوسة -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كم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سبوسة - آيس كري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صار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مر - قشطة - عس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فتكاس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- موز -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قن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واكه - بسبوسة - آيس كريم -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كسكس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سكسي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سكسي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سكسي حلو و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لوتس ـ مكسر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>القسم: أم عل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بسبوس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حلو و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شطة - بسبوسة -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طواجن السعاد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واف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يكس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